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F3562" w14:textId="77777777" w:rsidR="00102533" w:rsidRPr="009D71FD" w:rsidRDefault="00102533" w:rsidP="009D71FD">
      <w:pPr>
        <w:spacing w:line="276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9D71FD">
        <w:rPr>
          <w:rFonts w:ascii="Century Gothic" w:hAnsi="Century Gothic"/>
          <w:b/>
          <w:sz w:val="28"/>
          <w:szCs w:val="28"/>
          <w:u w:val="single"/>
        </w:rPr>
        <w:t>CHAPTER 11</w:t>
      </w:r>
    </w:p>
    <w:p w14:paraId="4D2FB3F6" w14:textId="77777777" w:rsidR="00102533" w:rsidRPr="009D71FD" w:rsidRDefault="00102533" w:rsidP="009D71FD">
      <w:pPr>
        <w:spacing w:line="276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9D71FD">
        <w:rPr>
          <w:rFonts w:ascii="Century Gothic" w:hAnsi="Century Gothic"/>
          <w:b/>
          <w:sz w:val="28"/>
          <w:szCs w:val="28"/>
          <w:u w:val="single"/>
        </w:rPr>
        <w:t>ENCOURAGING IMMIGRATION</w:t>
      </w:r>
    </w:p>
    <w:p w14:paraId="3A17C985" w14:textId="77777777" w:rsidR="00102533" w:rsidRPr="009D71FD" w:rsidRDefault="00102533" w:rsidP="009D71FD">
      <w:pPr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3D9AD566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77F97AF9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  <w:r w:rsidRPr="009D71FD">
        <w:rPr>
          <w:rFonts w:ascii="Century Gothic" w:hAnsi="Century Gothic"/>
          <w:b/>
          <w:sz w:val="22"/>
          <w:szCs w:val="22"/>
          <w:u w:val="single"/>
        </w:rPr>
        <w:t>Immigration and Identity</w:t>
      </w:r>
    </w:p>
    <w:p w14:paraId="38EFA941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5D3CF3C2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One of the important factors that change a country’s identity is ________________________.</w:t>
      </w:r>
    </w:p>
    <w:p w14:paraId="06604ED1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7BC6CA3" w14:textId="77777777" w:rsidR="0049079C" w:rsidRDefault="0049079C" w:rsidP="009D71FD">
      <w:pPr>
        <w:spacing w:line="276" w:lineRule="auto"/>
        <w:rPr>
          <w:rFonts w:ascii="Century Gothic" w:hAnsi="Century Gothic"/>
          <w:b/>
          <w:u w:val="single"/>
        </w:rPr>
      </w:pPr>
    </w:p>
    <w:p w14:paraId="52A07258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u w:val="single"/>
        </w:rPr>
      </w:pPr>
      <w:r w:rsidRPr="009D71FD">
        <w:rPr>
          <w:rFonts w:ascii="Century Gothic" w:hAnsi="Century Gothic"/>
          <w:b/>
          <w:u w:val="single"/>
        </w:rPr>
        <w:t>THE NEED FOR IMMIGRANTS</w:t>
      </w:r>
    </w:p>
    <w:p w14:paraId="704F7E98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34B88B40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In 1881, 4,381,256 people lived in Canada. Nearly 89% of Canadians were of ______________________________________ descent.  The vast majority of them lived in the East.  The ________________ did not have many people living there.</w:t>
      </w:r>
    </w:p>
    <w:p w14:paraId="26C2DDCF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CC41396" w14:textId="77777777" w:rsidR="0049079C" w:rsidRDefault="0049079C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29301C9D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  <w:r w:rsidRPr="009D71FD">
        <w:rPr>
          <w:rFonts w:ascii="Century Gothic" w:hAnsi="Century Gothic"/>
          <w:b/>
          <w:sz w:val="22"/>
          <w:szCs w:val="22"/>
          <w:u w:val="single"/>
        </w:rPr>
        <w:t>The Laurier Factor</w:t>
      </w:r>
    </w:p>
    <w:p w14:paraId="35C67293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9264C71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 xml:space="preserve">Sir Wilfrid Laurier was Canada’s first </w:t>
      </w:r>
      <w:r w:rsidRPr="009D71FD">
        <w:rPr>
          <w:rFonts w:ascii="Century Gothic" w:hAnsi="Century Gothic"/>
          <w:sz w:val="22"/>
          <w:szCs w:val="22"/>
        </w:rPr>
        <w:softHyphen/>
      </w:r>
      <w:r w:rsidRPr="009D71FD">
        <w:rPr>
          <w:rFonts w:ascii="Century Gothic" w:hAnsi="Century Gothic"/>
          <w:sz w:val="22"/>
          <w:szCs w:val="22"/>
        </w:rPr>
        <w:softHyphen/>
      </w:r>
      <w:r w:rsidRPr="009D71FD">
        <w:rPr>
          <w:rFonts w:ascii="Century Gothic" w:hAnsi="Century Gothic"/>
          <w:sz w:val="22"/>
          <w:szCs w:val="22"/>
        </w:rPr>
        <w:softHyphen/>
      </w:r>
      <w:r w:rsidRPr="009D71FD">
        <w:rPr>
          <w:rFonts w:ascii="Century Gothic" w:hAnsi="Century Gothic"/>
          <w:sz w:val="22"/>
          <w:szCs w:val="22"/>
        </w:rPr>
        <w:softHyphen/>
      </w:r>
      <w:r w:rsidRPr="009D71FD">
        <w:rPr>
          <w:rFonts w:ascii="Century Gothic" w:hAnsi="Century Gothic"/>
          <w:sz w:val="22"/>
          <w:szCs w:val="22"/>
        </w:rPr>
        <w:softHyphen/>
        <w:t>_______________ Canadian prime minister.  Laurier’s most famous remark was.  “The twentieth century belongs to Canada”.  He meant that Canada’s _____________________ would soon get very big.  He thought Canada would become a great nation.</w:t>
      </w:r>
    </w:p>
    <w:p w14:paraId="6D4F5920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81B04CF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What did Laurier need?  ________________________</w:t>
      </w:r>
    </w:p>
    <w:p w14:paraId="5F942721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1AE0417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1.  He wanted newcomers to start _____________ in the ________________.</w:t>
      </w:r>
    </w:p>
    <w:p w14:paraId="1BDFBDCD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2.  Laurier also needed more ________________ for all the country’s growing _______________________________.</w:t>
      </w:r>
    </w:p>
    <w:p w14:paraId="718113F9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FE821A0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How did Laurier do this?</w:t>
      </w:r>
    </w:p>
    <w:p w14:paraId="075F062B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37C49A7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1.  His government doubled the amount of ___________________ tract, making travel into the West _______________.</w:t>
      </w:r>
    </w:p>
    <w:p w14:paraId="3222880D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 xml:space="preserve">2.  He ___________________________ for immigrants in far off countries.  Government agents went </w:t>
      </w:r>
      <w:r w:rsidR="009D71FD" w:rsidRPr="009D71FD">
        <w:rPr>
          <w:rFonts w:ascii="Century Gothic" w:hAnsi="Century Gothic"/>
          <w:sz w:val="22"/>
          <w:szCs w:val="22"/>
        </w:rPr>
        <w:softHyphen/>
      </w:r>
      <w:r w:rsidR="009D71FD" w:rsidRPr="009D71FD">
        <w:rPr>
          <w:rFonts w:ascii="Century Gothic" w:hAnsi="Century Gothic"/>
          <w:sz w:val="22"/>
          <w:szCs w:val="22"/>
        </w:rPr>
        <w:softHyphen/>
      </w:r>
      <w:r w:rsidR="009D71FD" w:rsidRPr="009D71FD">
        <w:rPr>
          <w:rFonts w:ascii="Century Gothic" w:hAnsi="Century Gothic"/>
          <w:sz w:val="22"/>
          <w:szCs w:val="22"/>
        </w:rPr>
        <w:softHyphen/>
        <w:t>__________________</w:t>
      </w:r>
      <w:r w:rsidRPr="009D71FD">
        <w:rPr>
          <w:rFonts w:ascii="Century Gothic" w:hAnsi="Century Gothic"/>
          <w:sz w:val="22"/>
          <w:szCs w:val="22"/>
        </w:rPr>
        <w:t xml:space="preserve"> to find interested groups.</w:t>
      </w:r>
    </w:p>
    <w:p w14:paraId="71CA2247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3.  Canada offered them</w:t>
      </w:r>
      <w:r w:rsidR="009D71FD">
        <w:rPr>
          <w:rFonts w:ascii="Century Gothic" w:hAnsi="Century Gothic"/>
          <w:sz w:val="22"/>
          <w:szCs w:val="22"/>
        </w:rPr>
        <w:t xml:space="preserve"> ______________________ treatment.  (ex.</w:t>
      </w:r>
      <w:r w:rsidRPr="009D71FD">
        <w:rPr>
          <w:rFonts w:ascii="Century Gothic" w:hAnsi="Century Gothic"/>
          <w:sz w:val="22"/>
          <w:szCs w:val="22"/>
        </w:rPr>
        <w:t xml:space="preserve"> they received </w:t>
      </w:r>
      <w:r w:rsidR="009D71FD">
        <w:rPr>
          <w:rFonts w:ascii="Century Gothic" w:hAnsi="Century Gothic"/>
          <w:sz w:val="22"/>
          <w:szCs w:val="22"/>
        </w:rPr>
        <w:t>l</w:t>
      </w:r>
      <w:r w:rsidRPr="009D71FD">
        <w:rPr>
          <w:rFonts w:ascii="Century Gothic" w:hAnsi="Century Gothic"/>
          <w:sz w:val="22"/>
          <w:szCs w:val="22"/>
        </w:rPr>
        <w:t>arge tracts of land).</w:t>
      </w:r>
    </w:p>
    <w:p w14:paraId="7291E989" w14:textId="77777777" w:rsidR="009D71FD" w:rsidRPr="009D71FD" w:rsidRDefault="009D71FD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62B934C3" w14:textId="77777777" w:rsidR="0049079C" w:rsidRDefault="0049079C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762A10C0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  <w:r w:rsidRPr="009D71FD">
        <w:rPr>
          <w:rFonts w:ascii="Century Gothic" w:hAnsi="Century Gothic"/>
          <w:b/>
          <w:sz w:val="22"/>
          <w:szCs w:val="22"/>
          <w:u w:val="single"/>
        </w:rPr>
        <w:t>Partners in the Effort</w:t>
      </w:r>
    </w:p>
    <w:p w14:paraId="46D195E1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716FA397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The government worked hard to attract people to Canada.  They were not the only groups trying to bring newcomers into Canada.</w:t>
      </w:r>
    </w:p>
    <w:p w14:paraId="62E3C34D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6C84D18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lastRenderedPageBreak/>
        <w:t xml:space="preserve">Some </w:t>
      </w:r>
      <w:r w:rsidR="009D71FD">
        <w:rPr>
          <w:rFonts w:ascii="Century Gothic" w:hAnsi="Century Gothic"/>
          <w:sz w:val="22"/>
          <w:szCs w:val="22"/>
        </w:rPr>
        <w:t>______________________________</w:t>
      </w:r>
      <w:r w:rsidRPr="009D71FD">
        <w:rPr>
          <w:rFonts w:ascii="Century Gothic" w:hAnsi="Century Gothic"/>
          <w:sz w:val="22"/>
          <w:szCs w:val="22"/>
        </w:rPr>
        <w:t xml:space="preserve"> got involved.  They bought land in the West and sold it to immigrants at a profit.</w:t>
      </w:r>
    </w:p>
    <w:p w14:paraId="5D426FAD" w14:textId="77777777" w:rsidR="00102533" w:rsidRPr="009D71FD" w:rsidRDefault="009D71FD" w:rsidP="009D71FD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 t</w:t>
      </w:r>
      <w:r w:rsidR="00102533" w:rsidRPr="009D71FD">
        <w:rPr>
          <w:rFonts w:ascii="Century Gothic" w:hAnsi="Century Gothic"/>
          <w:sz w:val="22"/>
          <w:szCs w:val="22"/>
        </w:rPr>
        <w:t>ook an interest.  They wanted to build religious communities in a new land.  They liked Canada’s policy of religious freedom.</w:t>
      </w:r>
    </w:p>
    <w:p w14:paraId="58C33782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4355323" w14:textId="77777777" w:rsidR="00102533" w:rsidRPr="009D71FD" w:rsidRDefault="009D71FD" w:rsidP="009D71FD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____________________________ </w:t>
      </w:r>
      <w:r w:rsidR="00102533" w:rsidRPr="009D71FD">
        <w:rPr>
          <w:rFonts w:ascii="Century Gothic" w:hAnsi="Century Gothic"/>
          <w:sz w:val="22"/>
          <w:szCs w:val="22"/>
        </w:rPr>
        <w:t xml:space="preserve">were involved too.  The government gave them land for building the railway.   The companies made a big profit when they sold some of the land. </w:t>
      </w:r>
    </w:p>
    <w:p w14:paraId="1CC3488C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AC2ECBE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300EC3E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u w:val="single"/>
        </w:rPr>
      </w:pPr>
      <w:r w:rsidRPr="009D71FD">
        <w:rPr>
          <w:rFonts w:ascii="Century Gothic" w:hAnsi="Century Gothic"/>
          <w:b/>
          <w:u w:val="single"/>
        </w:rPr>
        <w:t>CANADA CALLING</w:t>
      </w:r>
    </w:p>
    <w:p w14:paraId="057401B6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4E7247E8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  <w:r w:rsidRPr="009D71FD">
        <w:rPr>
          <w:rFonts w:ascii="Century Gothic" w:hAnsi="Century Gothic"/>
          <w:b/>
          <w:sz w:val="22"/>
          <w:szCs w:val="22"/>
          <w:u w:val="single"/>
        </w:rPr>
        <w:t>Spread the Word</w:t>
      </w:r>
    </w:p>
    <w:p w14:paraId="113D703E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7D07AFA5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The person in charge of immigrati</w:t>
      </w:r>
      <w:r w:rsidR="009D71FD">
        <w:rPr>
          <w:rFonts w:ascii="Century Gothic" w:hAnsi="Century Gothic"/>
          <w:sz w:val="22"/>
          <w:szCs w:val="22"/>
        </w:rPr>
        <w:t>on to Canada was _________________________________</w:t>
      </w:r>
      <w:r w:rsidRPr="009D71FD">
        <w:rPr>
          <w:rFonts w:ascii="Century Gothic" w:hAnsi="Century Gothic"/>
          <w:sz w:val="22"/>
          <w:szCs w:val="22"/>
        </w:rPr>
        <w:t>.  He was a Member of Parliament from Manitoba.</w:t>
      </w:r>
    </w:p>
    <w:p w14:paraId="2AEA44D4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85F4477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 xml:space="preserve">Sifton started a publicity campaign.  The </w:t>
      </w:r>
      <w:r w:rsidRPr="009D71FD">
        <w:rPr>
          <w:rFonts w:ascii="Century Gothic" w:hAnsi="Century Gothic"/>
          <w:b/>
          <w:sz w:val="22"/>
          <w:szCs w:val="22"/>
          <w:u w:val="single"/>
        </w:rPr>
        <w:t>GOAL</w:t>
      </w:r>
      <w:r w:rsidRPr="009D71FD">
        <w:rPr>
          <w:rFonts w:ascii="Century Gothic" w:hAnsi="Century Gothic"/>
          <w:sz w:val="22"/>
          <w:szCs w:val="22"/>
        </w:rPr>
        <w:t xml:space="preserve"> was to attract people to Canada.</w:t>
      </w:r>
    </w:p>
    <w:p w14:paraId="79D2860F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C6DDEF8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How was this done?</w:t>
      </w:r>
    </w:p>
    <w:p w14:paraId="3E0F8AC3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54B3D4B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1.  Millions of posters and pamph</w:t>
      </w:r>
      <w:r w:rsidR="009D71FD">
        <w:rPr>
          <w:rFonts w:ascii="Century Gothic" w:hAnsi="Century Gothic"/>
          <w:sz w:val="22"/>
          <w:szCs w:val="22"/>
        </w:rPr>
        <w:t>lets were made in many _________________________</w:t>
      </w:r>
      <w:r w:rsidRPr="009D71FD">
        <w:rPr>
          <w:rFonts w:ascii="Century Gothic" w:hAnsi="Century Gothic"/>
          <w:sz w:val="22"/>
          <w:szCs w:val="22"/>
        </w:rPr>
        <w:t>.</w:t>
      </w:r>
    </w:p>
    <w:p w14:paraId="627B5A02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138F0FE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2.  The governm</w:t>
      </w:r>
      <w:r w:rsidR="009D71FD">
        <w:rPr>
          <w:rFonts w:ascii="Century Gothic" w:hAnsi="Century Gothic"/>
          <w:sz w:val="22"/>
          <w:szCs w:val="22"/>
        </w:rPr>
        <w:t>ents brought foreign ______________________</w:t>
      </w:r>
      <w:r w:rsidRPr="009D71FD">
        <w:rPr>
          <w:rFonts w:ascii="Century Gothic" w:hAnsi="Century Gothic"/>
          <w:sz w:val="22"/>
          <w:szCs w:val="22"/>
        </w:rPr>
        <w:t xml:space="preserve"> to Canada.  </w:t>
      </w:r>
    </w:p>
    <w:p w14:paraId="70821A2F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A337C14" w14:textId="77777777" w:rsidR="00102533" w:rsidRPr="009D71FD" w:rsidRDefault="009D71FD" w:rsidP="009D71FD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.  The government sent __________________</w:t>
      </w:r>
      <w:r w:rsidR="00102533" w:rsidRPr="009D71F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</w:t>
      </w:r>
      <w:r w:rsidR="00102533" w:rsidRPr="009D71FD">
        <w:rPr>
          <w:rFonts w:ascii="Century Gothic" w:hAnsi="Century Gothic"/>
          <w:sz w:val="22"/>
          <w:szCs w:val="22"/>
        </w:rPr>
        <w:t>ro</w:t>
      </w:r>
      <w:r>
        <w:rPr>
          <w:rFonts w:ascii="Century Gothic" w:hAnsi="Century Gothic"/>
          <w:sz w:val="22"/>
          <w:szCs w:val="22"/>
        </w:rPr>
        <w:t xml:space="preserve">und the world.  </w:t>
      </w:r>
    </w:p>
    <w:p w14:paraId="342BE09C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254963E" w14:textId="77777777" w:rsidR="0049079C" w:rsidRDefault="0049079C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52148CA2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  <w:r w:rsidRPr="009D71FD">
        <w:rPr>
          <w:rFonts w:ascii="Century Gothic" w:hAnsi="Century Gothic"/>
          <w:b/>
          <w:sz w:val="22"/>
          <w:szCs w:val="22"/>
          <w:u w:val="single"/>
        </w:rPr>
        <w:t>Who the Government Targeted</w:t>
      </w:r>
    </w:p>
    <w:p w14:paraId="796400F5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0C85BC9B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Sifton sent advertisements to three regions.</w:t>
      </w:r>
    </w:p>
    <w:p w14:paraId="01A134B1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06F2E7D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 xml:space="preserve">1. </w:t>
      </w:r>
      <w:r w:rsidR="009D71FD">
        <w:rPr>
          <w:rFonts w:ascii="Century Gothic" w:hAnsi="Century Gothic"/>
          <w:sz w:val="22"/>
          <w:szCs w:val="22"/>
        </w:rPr>
        <w:t>______________________________</w:t>
      </w:r>
      <w:r w:rsidRPr="009D71FD">
        <w:rPr>
          <w:rFonts w:ascii="Century Gothic" w:hAnsi="Century Gothic"/>
          <w:sz w:val="22"/>
          <w:szCs w:val="22"/>
        </w:rPr>
        <w:t xml:space="preserve"> – American farmers knew how to farm on the prairies.</w:t>
      </w:r>
      <w:r w:rsidR="009D71FD">
        <w:rPr>
          <w:rFonts w:ascii="Century Gothic" w:hAnsi="Century Gothic"/>
          <w:sz w:val="22"/>
          <w:szCs w:val="22"/>
        </w:rPr>
        <w:t xml:space="preserve"> </w:t>
      </w:r>
      <w:r w:rsidRPr="009D71FD">
        <w:rPr>
          <w:rFonts w:ascii="Century Gothic" w:hAnsi="Century Gothic"/>
          <w:sz w:val="22"/>
          <w:szCs w:val="22"/>
        </w:rPr>
        <w:t>The US was running out of good farmland.</w:t>
      </w:r>
    </w:p>
    <w:p w14:paraId="64573020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FDE223C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 xml:space="preserve">2.  </w:t>
      </w:r>
      <w:r w:rsidR="009D71FD">
        <w:rPr>
          <w:rFonts w:ascii="Century Gothic" w:hAnsi="Century Gothic"/>
          <w:sz w:val="22"/>
          <w:szCs w:val="22"/>
        </w:rPr>
        <w:t xml:space="preserve">______________________________ </w:t>
      </w:r>
      <w:r w:rsidRPr="009D71FD">
        <w:rPr>
          <w:rFonts w:ascii="Century Gothic" w:hAnsi="Century Gothic"/>
          <w:sz w:val="22"/>
          <w:szCs w:val="22"/>
        </w:rPr>
        <w:t>– Most Canadians were of British origin.  They thought this would strengthen the British character of the country.</w:t>
      </w:r>
    </w:p>
    <w:p w14:paraId="07D461D2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9B958E0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 xml:space="preserve">3.  </w:t>
      </w:r>
      <w:r w:rsidR="009D71FD">
        <w:rPr>
          <w:rFonts w:ascii="Century Gothic" w:hAnsi="Century Gothic"/>
          <w:sz w:val="22"/>
          <w:szCs w:val="22"/>
        </w:rPr>
        <w:t xml:space="preserve">______________________________ </w:t>
      </w:r>
      <w:r w:rsidRPr="009D71FD">
        <w:rPr>
          <w:rFonts w:ascii="Century Gothic" w:hAnsi="Century Gothic"/>
          <w:sz w:val="22"/>
          <w:szCs w:val="22"/>
        </w:rPr>
        <w:t>– They were experienced at growing crops.  They</w:t>
      </w:r>
      <w:r w:rsidR="009D71FD">
        <w:rPr>
          <w:rFonts w:ascii="Century Gothic" w:hAnsi="Century Gothic"/>
          <w:sz w:val="22"/>
          <w:szCs w:val="22"/>
        </w:rPr>
        <w:t xml:space="preserve"> </w:t>
      </w:r>
      <w:r w:rsidRPr="009D71FD">
        <w:rPr>
          <w:rFonts w:ascii="Century Gothic" w:hAnsi="Century Gothic"/>
          <w:sz w:val="22"/>
          <w:szCs w:val="22"/>
        </w:rPr>
        <w:t xml:space="preserve">would put </w:t>
      </w:r>
      <w:r w:rsidR="0049079C">
        <w:rPr>
          <w:rFonts w:ascii="Century Gothic" w:hAnsi="Century Gothic"/>
          <w:sz w:val="22"/>
          <w:szCs w:val="22"/>
        </w:rPr>
        <w:t>up with the hardships of _________________</w:t>
      </w:r>
      <w:r w:rsidRPr="009D71FD">
        <w:rPr>
          <w:rFonts w:ascii="Century Gothic" w:hAnsi="Century Gothic"/>
          <w:sz w:val="22"/>
          <w:szCs w:val="22"/>
        </w:rPr>
        <w:t xml:space="preserve"> life.  He believed they</w:t>
      </w:r>
      <w:r w:rsidR="009D71FD">
        <w:rPr>
          <w:rFonts w:ascii="Century Gothic" w:hAnsi="Century Gothic"/>
          <w:sz w:val="22"/>
          <w:szCs w:val="22"/>
        </w:rPr>
        <w:t xml:space="preserve"> </w:t>
      </w:r>
      <w:r w:rsidR="0049079C">
        <w:rPr>
          <w:rFonts w:ascii="Century Gothic" w:hAnsi="Century Gothic"/>
          <w:sz w:val="22"/>
          <w:szCs w:val="22"/>
        </w:rPr>
        <w:t>would __________________</w:t>
      </w:r>
      <w:r w:rsidRPr="009D71FD">
        <w:rPr>
          <w:rFonts w:ascii="Century Gothic" w:hAnsi="Century Gothic"/>
          <w:sz w:val="22"/>
          <w:szCs w:val="22"/>
        </w:rPr>
        <w:t xml:space="preserve"> to English culture.</w:t>
      </w:r>
    </w:p>
    <w:p w14:paraId="5693944A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6ACD217" w14:textId="77777777" w:rsidR="0049079C" w:rsidRDefault="0049079C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5F04BC2E" w14:textId="77777777" w:rsidR="0049079C" w:rsidRDefault="0049079C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53B42C6B" w14:textId="77777777" w:rsidR="0049079C" w:rsidRDefault="0049079C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4218DA70" w14:textId="77777777" w:rsidR="0049079C" w:rsidRDefault="0049079C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4E80E529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  <w:r w:rsidRPr="009D71FD">
        <w:rPr>
          <w:rFonts w:ascii="Century Gothic" w:hAnsi="Century Gothic"/>
          <w:b/>
          <w:sz w:val="22"/>
          <w:szCs w:val="22"/>
          <w:u w:val="single"/>
        </w:rPr>
        <w:t>Betrayal of the Promise of Confederation</w:t>
      </w:r>
    </w:p>
    <w:p w14:paraId="41E43401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6AABE998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Sifton and the government most wanted new citizens who either sp</w:t>
      </w:r>
      <w:r w:rsidR="0049079C">
        <w:rPr>
          <w:rFonts w:ascii="Century Gothic" w:hAnsi="Century Gothic"/>
          <w:sz w:val="22"/>
          <w:szCs w:val="22"/>
        </w:rPr>
        <w:t>oke _____________</w:t>
      </w:r>
      <w:r w:rsidRPr="009D71FD">
        <w:rPr>
          <w:rFonts w:ascii="Century Gothic" w:hAnsi="Century Gothic"/>
          <w:sz w:val="22"/>
          <w:szCs w:val="22"/>
        </w:rPr>
        <w:t xml:space="preserve"> or would learn it.  (This is w</w:t>
      </w:r>
      <w:r w:rsidR="0049079C">
        <w:rPr>
          <w:rFonts w:ascii="Century Gothic" w:hAnsi="Century Gothic"/>
          <w:sz w:val="22"/>
          <w:szCs w:val="22"/>
        </w:rPr>
        <w:t xml:space="preserve">hy the government did not try to </w:t>
      </w:r>
      <w:r w:rsidRPr="009D71FD">
        <w:rPr>
          <w:rFonts w:ascii="Century Gothic" w:hAnsi="Century Gothic"/>
          <w:sz w:val="22"/>
          <w:szCs w:val="22"/>
        </w:rPr>
        <w:t>co</w:t>
      </w:r>
      <w:r w:rsidR="0049079C">
        <w:rPr>
          <w:rFonts w:ascii="Century Gothic" w:hAnsi="Century Gothic"/>
          <w:sz w:val="22"/>
          <w:szCs w:val="22"/>
        </w:rPr>
        <w:t>nvince the Canadiens from ____________________</w:t>
      </w:r>
      <w:r w:rsidRPr="009D71FD">
        <w:rPr>
          <w:rFonts w:ascii="Century Gothic" w:hAnsi="Century Gothic"/>
          <w:sz w:val="22"/>
          <w:szCs w:val="22"/>
        </w:rPr>
        <w:t xml:space="preserve"> to move west)  </w:t>
      </w:r>
    </w:p>
    <w:p w14:paraId="602D6740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8DEE5D4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The government had a vision of Canada</w:t>
      </w:r>
      <w:r w:rsidR="0049079C">
        <w:rPr>
          <w:rFonts w:ascii="Century Gothic" w:hAnsi="Century Gothic"/>
          <w:sz w:val="22"/>
          <w:szCs w:val="22"/>
        </w:rPr>
        <w:t xml:space="preserve"> as ________________________ with one ______________</w:t>
      </w:r>
      <w:r w:rsidRPr="009D71FD">
        <w:rPr>
          <w:rFonts w:ascii="Century Gothic" w:hAnsi="Century Gothic"/>
          <w:sz w:val="22"/>
          <w:szCs w:val="22"/>
        </w:rPr>
        <w:t>.</w:t>
      </w:r>
    </w:p>
    <w:p w14:paraId="2A23DF37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D371BB8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BA4B186" w14:textId="77777777" w:rsidR="00C9443A" w:rsidRPr="00AB5033" w:rsidRDefault="00C9443A" w:rsidP="00C9443A">
      <w:pPr>
        <w:rPr>
          <w:rFonts w:ascii="Century Gothic" w:hAnsi="Century Gothic"/>
          <w:b/>
        </w:rPr>
      </w:pPr>
      <w:r w:rsidRPr="00AB5033">
        <w:rPr>
          <w:rFonts w:ascii="Century Gothic" w:hAnsi="Century Gothic"/>
          <w:b/>
        </w:rPr>
        <w:t>CASE STUDY: Land for Sale!</w:t>
      </w:r>
      <w:r>
        <w:rPr>
          <w:rFonts w:ascii="Century Gothic" w:hAnsi="Century Gothic"/>
          <w:b/>
        </w:rPr>
        <w:t xml:space="preserve"> pg 248</w:t>
      </w:r>
    </w:p>
    <w:p w14:paraId="083B4D35" w14:textId="724F40F0" w:rsidR="00C9443A" w:rsidRPr="00AB5033" w:rsidRDefault="00C9443A" w:rsidP="00C9443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Pr="00AB5033">
        <w:rPr>
          <w:rFonts w:ascii="Century Gothic" w:hAnsi="Century Gothic"/>
        </w:rPr>
        <w:t>Was the Canadian government guilty of false advertising? Examine these government ads to find out</w:t>
      </w:r>
    </w:p>
    <w:p w14:paraId="660D9077" w14:textId="77777777" w:rsidR="00C9443A" w:rsidRDefault="00C9443A" w:rsidP="00C9443A">
      <w:pPr>
        <w:rPr>
          <w:rFonts w:ascii="Century Gothic" w:hAnsi="Century Gothic"/>
        </w:rPr>
      </w:pPr>
    </w:p>
    <w:p w14:paraId="79320CD5" w14:textId="77777777" w:rsidR="00C9443A" w:rsidRDefault="00C9443A" w:rsidP="00C9443A">
      <w:pPr>
        <w:rPr>
          <w:rFonts w:ascii="Century Gothic" w:hAnsi="Century Gothic"/>
        </w:rPr>
      </w:pPr>
    </w:p>
    <w:p w14:paraId="102343FD" w14:textId="77777777" w:rsidR="00C9443A" w:rsidRDefault="00C9443A" w:rsidP="00C9443A">
      <w:pPr>
        <w:rPr>
          <w:rFonts w:ascii="Century Gothic" w:hAnsi="Century Gothic"/>
        </w:rPr>
      </w:pPr>
    </w:p>
    <w:p w14:paraId="2F82176B" w14:textId="77777777" w:rsidR="00C9443A" w:rsidRDefault="00C9443A" w:rsidP="00C9443A">
      <w:pPr>
        <w:rPr>
          <w:rFonts w:ascii="Century Gothic" w:hAnsi="Century Gothic"/>
        </w:rPr>
      </w:pPr>
    </w:p>
    <w:p w14:paraId="2D1642D6" w14:textId="77777777" w:rsidR="00C9443A" w:rsidRDefault="00C9443A" w:rsidP="00C9443A">
      <w:pPr>
        <w:rPr>
          <w:rFonts w:ascii="Century Gothic" w:hAnsi="Century Gothic"/>
        </w:rPr>
      </w:pPr>
    </w:p>
    <w:p w14:paraId="33F3F716" w14:textId="77777777" w:rsidR="00C9443A" w:rsidRDefault="00C9443A" w:rsidP="00C9443A">
      <w:pPr>
        <w:rPr>
          <w:rFonts w:ascii="Century Gothic" w:hAnsi="Century Gothic"/>
        </w:rPr>
      </w:pPr>
    </w:p>
    <w:p w14:paraId="66C824B1" w14:textId="77777777" w:rsidR="00C9443A" w:rsidRDefault="00C9443A" w:rsidP="00C9443A">
      <w:pPr>
        <w:rPr>
          <w:rFonts w:ascii="Century Gothic" w:hAnsi="Century Gothic"/>
        </w:rPr>
      </w:pPr>
    </w:p>
    <w:p w14:paraId="27347FAE" w14:textId="77777777" w:rsidR="00C9443A" w:rsidRDefault="00C9443A" w:rsidP="00C9443A">
      <w:pPr>
        <w:rPr>
          <w:rFonts w:ascii="Century Gothic" w:hAnsi="Century Gothic"/>
        </w:rPr>
      </w:pPr>
    </w:p>
    <w:p w14:paraId="315AC6FB" w14:textId="77777777" w:rsidR="00C9443A" w:rsidRPr="00AB5033" w:rsidRDefault="00C9443A" w:rsidP="00C9443A">
      <w:pPr>
        <w:rPr>
          <w:rFonts w:ascii="Century Gothic" w:hAnsi="Century Gothic"/>
        </w:rPr>
      </w:pPr>
    </w:p>
    <w:p w14:paraId="316C177F" w14:textId="77777777" w:rsidR="00C9443A" w:rsidRPr="00AB5033" w:rsidRDefault="00C9443A" w:rsidP="00C9443A">
      <w:pPr>
        <w:rPr>
          <w:rFonts w:ascii="Century Gothic" w:hAnsi="Century Gothic"/>
        </w:rPr>
      </w:pPr>
    </w:p>
    <w:p w14:paraId="1ACE3D0E" w14:textId="657B2D7F" w:rsidR="00C9443A" w:rsidRPr="00AB5033" w:rsidRDefault="00C9443A" w:rsidP="00C9443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Pr="00AB5033">
        <w:rPr>
          <w:rFonts w:ascii="Century Gothic" w:hAnsi="Century Gothic"/>
        </w:rPr>
        <w:t>Why did the Canadiens/Francophone community feel betrayed by Sifton’s advertising campaign?</w:t>
      </w:r>
    </w:p>
    <w:p w14:paraId="7508F45C" w14:textId="77777777" w:rsidR="00C9443A" w:rsidRDefault="00C9443A" w:rsidP="00C9443A">
      <w:pPr>
        <w:rPr>
          <w:rFonts w:ascii="Century Gothic" w:hAnsi="Century Gothic"/>
        </w:rPr>
      </w:pPr>
    </w:p>
    <w:p w14:paraId="029069AC" w14:textId="77777777" w:rsidR="00C9443A" w:rsidRDefault="00C9443A" w:rsidP="00C9443A">
      <w:pPr>
        <w:rPr>
          <w:rFonts w:ascii="Century Gothic" w:hAnsi="Century Gothic"/>
        </w:rPr>
      </w:pPr>
    </w:p>
    <w:p w14:paraId="241306D6" w14:textId="77777777" w:rsidR="00C9443A" w:rsidRDefault="00C9443A" w:rsidP="00C9443A">
      <w:pPr>
        <w:rPr>
          <w:rFonts w:ascii="Century Gothic" w:hAnsi="Century Gothic"/>
        </w:rPr>
      </w:pPr>
    </w:p>
    <w:p w14:paraId="08FA044E" w14:textId="77777777" w:rsidR="00C9443A" w:rsidRDefault="00C9443A" w:rsidP="00C9443A">
      <w:pPr>
        <w:rPr>
          <w:rFonts w:ascii="Century Gothic" w:hAnsi="Century Gothic"/>
        </w:rPr>
      </w:pPr>
    </w:p>
    <w:p w14:paraId="7A83DF87" w14:textId="77777777" w:rsidR="00C9443A" w:rsidRDefault="00C9443A" w:rsidP="00C9443A">
      <w:pPr>
        <w:rPr>
          <w:rFonts w:ascii="Century Gothic" w:hAnsi="Century Gothic"/>
        </w:rPr>
      </w:pPr>
    </w:p>
    <w:p w14:paraId="30232AEA" w14:textId="77777777" w:rsidR="00C9443A" w:rsidRDefault="00C9443A" w:rsidP="00C9443A">
      <w:pPr>
        <w:rPr>
          <w:rFonts w:ascii="Century Gothic" w:hAnsi="Century Gothic"/>
        </w:rPr>
      </w:pPr>
    </w:p>
    <w:p w14:paraId="4A0EE774" w14:textId="77777777" w:rsidR="00C9443A" w:rsidRDefault="00C9443A" w:rsidP="00C9443A">
      <w:pPr>
        <w:rPr>
          <w:rFonts w:ascii="Century Gothic" w:hAnsi="Century Gothic"/>
        </w:rPr>
      </w:pPr>
    </w:p>
    <w:p w14:paraId="73112720" w14:textId="77777777" w:rsidR="00C9443A" w:rsidRDefault="00C9443A" w:rsidP="00C9443A">
      <w:pPr>
        <w:rPr>
          <w:rFonts w:ascii="Century Gothic" w:hAnsi="Century Gothic"/>
        </w:rPr>
      </w:pPr>
    </w:p>
    <w:p w14:paraId="7932A0D5" w14:textId="77777777" w:rsidR="00C9443A" w:rsidRDefault="00C9443A" w:rsidP="00C9443A">
      <w:pPr>
        <w:rPr>
          <w:rFonts w:ascii="Century Gothic" w:hAnsi="Century Gothic"/>
        </w:rPr>
      </w:pPr>
    </w:p>
    <w:p w14:paraId="2650F1CF" w14:textId="77777777" w:rsidR="00C9443A" w:rsidRDefault="00C9443A" w:rsidP="00C9443A">
      <w:pPr>
        <w:rPr>
          <w:rFonts w:ascii="Century Gothic" w:hAnsi="Century Gothic"/>
        </w:rPr>
      </w:pPr>
    </w:p>
    <w:p w14:paraId="0A59684C" w14:textId="77777777" w:rsidR="00C9443A" w:rsidRPr="00AB5033" w:rsidRDefault="00C9443A" w:rsidP="00C9443A">
      <w:pPr>
        <w:rPr>
          <w:rFonts w:ascii="Century Gothic" w:hAnsi="Century Gothic"/>
        </w:rPr>
      </w:pPr>
    </w:p>
    <w:p w14:paraId="7393690D" w14:textId="418D5A25" w:rsidR="00C9443A" w:rsidRPr="00AB5033" w:rsidRDefault="00C9443A" w:rsidP="00C9443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Pr="00AB5033">
        <w:rPr>
          <w:rFonts w:ascii="Century Gothic" w:hAnsi="Century Gothic"/>
        </w:rPr>
        <w:t>Why was moving to the West referred to as a ‘trap’?</w:t>
      </w:r>
    </w:p>
    <w:p w14:paraId="14136A0D" w14:textId="77777777" w:rsidR="00C9443A" w:rsidRDefault="00C9443A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2302D3C6" w14:textId="77777777" w:rsidR="00C9443A" w:rsidRDefault="00C9443A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3E831431" w14:textId="77777777" w:rsidR="00C9443A" w:rsidRDefault="00C9443A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45AA7DA8" w14:textId="77777777" w:rsidR="00C9443A" w:rsidRDefault="00C9443A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38A3786A" w14:textId="77777777" w:rsidR="00C9443A" w:rsidRDefault="00C9443A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50322A00" w14:textId="77777777" w:rsidR="00C9443A" w:rsidRDefault="00C9443A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47D82F8B" w14:textId="77777777" w:rsidR="00C9443A" w:rsidRDefault="00C9443A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08E5CA93" w14:textId="77777777" w:rsidR="0049079C" w:rsidRDefault="0049079C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416F494" w14:textId="77777777" w:rsidR="00C9443A" w:rsidRDefault="00C9443A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FB1B8A5" w14:textId="77777777" w:rsidR="00C9443A" w:rsidRDefault="00C9443A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299244B" w14:textId="77777777" w:rsidR="0049079C" w:rsidRPr="009D71FD" w:rsidRDefault="0049079C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812489B" w14:textId="77777777" w:rsidR="00102533" w:rsidRPr="0049079C" w:rsidRDefault="00102533" w:rsidP="009D71FD">
      <w:pPr>
        <w:spacing w:line="276" w:lineRule="auto"/>
        <w:rPr>
          <w:rFonts w:ascii="Century Gothic" w:hAnsi="Century Gothic"/>
          <w:b/>
          <w:u w:val="single"/>
        </w:rPr>
      </w:pPr>
      <w:r w:rsidRPr="0049079C">
        <w:rPr>
          <w:rFonts w:ascii="Century Gothic" w:hAnsi="Century Gothic"/>
          <w:b/>
          <w:u w:val="single"/>
        </w:rPr>
        <w:t>PUSH AND PULL FACTORS</w:t>
      </w:r>
    </w:p>
    <w:p w14:paraId="707849C8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51B37803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  <w:r w:rsidRPr="009D71FD">
        <w:rPr>
          <w:rFonts w:ascii="Century Gothic" w:hAnsi="Century Gothic"/>
          <w:b/>
          <w:sz w:val="22"/>
          <w:szCs w:val="22"/>
          <w:u w:val="single"/>
        </w:rPr>
        <w:t>Emigrant and Immigrant</w:t>
      </w:r>
    </w:p>
    <w:p w14:paraId="6D0FFCC1" w14:textId="77777777" w:rsidR="00102533" w:rsidRPr="009D71FD" w:rsidRDefault="0049079C" w:rsidP="009D71FD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</w:t>
      </w:r>
      <w:r w:rsidR="00102533" w:rsidRPr="009D71FD">
        <w:rPr>
          <w:rFonts w:ascii="Century Gothic" w:hAnsi="Century Gothic"/>
          <w:sz w:val="22"/>
          <w:szCs w:val="22"/>
        </w:rPr>
        <w:t xml:space="preserve"> are people who leave their homelands.</w:t>
      </w:r>
    </w:p>
    <w:p w14:paraId="19606703" w14:textId="77777777" w:rsidR="00102533" w:rsidRDefault="0049079C" w:rsidP="009D71FD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</w:t>
      </w:r>
      <w:r w:rsidR="00102533" w:rsidRPr="009D71FD">
        <w:rPr>
          <w:rFonts w:ascii="Century Gothic" w:hAnsi="Century Gothic"/>
          <w:sz w:val="22"/>
          <w:szCs w:val="22"/>
        </w:rPr>
        <w:t xml:space="preserve"> is when they come to live in a new land</w:t>
      </w:r>
    </w:p>
    <w:p w14:paraId="225C8AF9" w14:textId="77777777" w:rsidR="003A69AB" w:rsidRDefault="003A69AB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443A93" w14:paraId="065C348E" w14:textId="77777777" w:rsidTr="002E5F56">
        <w:trPr>
          <w:trHeight w:val="1094"/>
        </w:trPr>
        <w:tc>
          <w:tcPr>
            <w:tcW w:w="5148" w:type="dxa"/>
            <w:vAlign w:val="center"/>
          </w:tcPr>
          <w:p w14:paraId="534C44BA" w14:textId="77777777" w:rsidR="00443A93" w:rsidRDefault="00443A93" w:rsidP="002E5F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Reasons for Emigrating</w:t>
            </w:r>
          </w:p>
          <w:p w14:paraId="2FF57E58" w14:textId="77777777" w:rsidR="00443A93" w:rsidRPr="00443A93" w:rsidRDefault="002E5F56" w:rsidP="002E5F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Factors that push people to leave their homelands </w:t>
            </w:r>
            <w:r w:rsidR="00443A93">
              <w:rPr>
                <w:rFonts w:ascii="Century Gothic" w:hAnsi="Century Gothic"/>
                <w:b/>
                <w:sz w:val="22"/>
                <w:szCs w:val="22"/>
              </w:rPr>
              <w:t>= _____________ FACTORS</w:t>
            </w:r>
          </w:p>
        </w:tc>
        <w:tc>
          <w:tcPr>
            <w:tcW w:w="5148" w:type="dxa"/>
            <w:vAlign w:val="center"/>
          </w:tcPr>
          <w:p w14:paraId="77FCC996" w14:textId="77777777" w:rsidR="00443A93" w:rsidRDefault="00443A93" w:rsidP="002E5F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Reasons of Immigrating to Canada</w:t>
            </w:r>
          </w:p>
          <w:p w14:paraId="37CE749B" w14:textId="77777777" w:rsidR="00443A93" w:rsidRPr="00443A93" w:rsidRDefault="002E5F56" w:rsidP="002E5F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Factors that influence people to choose a certain country </w:t>
            </w:r>
            <w:r w:rsidR="00443A93">
              <w:rPr>
                <w:rFonts w:ascii="Century Gothic" w:hAnsi="Century Gothic"/>
                <w:b/>
                <w:sz w:val="22"/>
                <w:szCs w:val="22"/>
              </w:rPr>
              <w:t>= _______________ FACTORS</w:t>
            </w:r>
          </w:p>
        </w:tc>
      </w:tr>
      <w:tr w:rsidR="00D511CF" w14:paraId="369F4CC0" w14:textId="77777777" w:rsidTr="00AA0A86">
        <w:trPr>
          <w:trHeight w:val="557"/>
        </w:trPr>
        <w:tc>
          <w:tcPr>
            <w:tcW w:w="5148" w:type="dxa"/>
            <w:vMerge w:val="restart"/>
            <w:vAlign w:val="center"/>
          </w:tcPr>
          <w:p w14:paraId="72DAFA9B" w14:textId="5DADC48E" w:rsidR="00D511CF" w:rsidRDefault="00D511CF" w:rsidP="00AA0A8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___________________</w:t>
            </w:r>
            <w:r w:rsidRPr="009D71FD">
              <w:rPr>
                <w:rFonts w:ascii="Century Gothic" w:hAnsi="Century Gothic"/>
                <w:sz w:val="22"/>
                <w:szCs w:val="22"/>
              </w:rPr>
              <w:t xml:space="preserve"> growth – not enough jobs for everyone and not enough </w:t>
            </w:r>
            <w:r>
              <w:rPr>
                <w:rFonts w:ascii="Century Gothic" w:hAnsi="Century Gothic"/>
                <w:sz w:val="22"/>
                <w:szCs w:val="22"/>
              </w:rPr>
              <w:t>l</w:t>
            </w:r>
            <w:r w:rsidRPr="009D71FD">
              <w:rPr>
                <w:rFonts w:ascii="Century Gothic" w:hAnsi="Century Gothic"/>
                <w:sz w:val="22"/>
                <w:szCs w:val="22"/>
              </w:rPr>
              <w:t>and to farm.</w:t>
            </w:r>
          </w:p>
        </w:tc>
        <w:tc>
          <w:tcPr>
            <w:tcW w:w="5148" w:type="dxa"/>
            <w:vAlign w:val="center"/>
          </w:tcPr>
          <w:p w14:paraId="55CD0E02" w14:textId="39EBE1ED" w:rsidR="00D511CF" w:rsidRDefault="0088739B" w:rsidP="00AA0A8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ree ____________</w:t>
            </w:r>
          </w:p>
        </w:tc>
      </w:tr>
      <w:tr w:rsidR="00D511CF" w14:paraId="0EC18192" w14:textId="77777777" w:rsidTr="00AA0A86">
        <w:trPr>
          <w:trHeight w:val="518"/>
        </w:trPr>
        <w:tc>
          <w:tcPr>
            <w:tcW w:w="5148" w:type="dxa"/>
            <w:vMerge/>
            <w:vAlign w:val="center"/>
          </w:tcPr>
          <w:p w14:paraId="31DDD780" w14:textId="77777777" w:rsidR="00D511CF" w:rsidRDefault="00D511CF" w:rsidP="00AA0A8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48" w:type="dxa"/>
            <w:vAlign w:val="center"/>
          </w:tcPr>
          <w:p w14:paraId="26A122D1" w14:textId="46400DFA" w:rsidR="00D511CF" w:rsidRPr="009D71FD" w:rsidRDefault="00D511CF" w:rsidP="00AA0A8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obs</w:t>
            </w:r>
          </w:p>
        </w:tc>
      </w:tr>
      <w:tr w:rsidR="00D511CF" w14:paraId="7117F708" w14:textId="77777777" w:rsidTr="00AA0A86">
        <w:trPr>
          <w:trHeight w:val="569"/>
        </w:trPr>
        <w:tc>
          <w:tcPr>
            <w:tcW w:w="5148" w:type="dxa"/>
            <w:vMerge w:val="restart"/>
            <w:vAlign w:val="center"/>
          </w:tcPr>
          <w:p w14:paraId="4E815E3B" w14:textId="6E5A5A38" w:rsidR="00D511CF" w:rsidRDefault="00D511CF" w:rsidP="00AA0A8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___________________</w:t>
            </w:r>
            <w:r w:rsidRPr="009D71FD">
              <w:rPr>
                <w:rFonts w:ascii="Century Gothic" w:hAnsi="Century Gothic"/>
                <w:sz w:val="22"/>
                <w:szCs w:val="22"/>
              </w:rPr>
              <w:t xml:space="preserve"> persecution – they were treated badly in their homeland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5148" w:type="dxa"/>
            <w:vAlign w:val="center"/>
          </w:tcPr>
          <w:p w14:paraId="5408CFC7" w14:textId="657C1AC1" w:rsidR="00D511CF" w:rsidRDefault="00D511CF" w:rsidP="00AA0A8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mpleted _______________</w:t>
            </w:r>
          </w:p>
        </w:tc>
      </w:tr>
      <w:tr w:rsidR="00D511CF" w14:paraId="16A6B4A6" w14:textId="77777777" w:rsidTr="00AA0A86">
        <w:trPr>
          <w:trHeight w:val="531"/>
        </w:trPr>
        <w:tc>
          <w:tcPr>
            <w:tcW w:w="5148" w:type="dxa"/>
            <w:vMerge/>
            <w:vAlign w:val="center"/>
          </w:tcPr>
          <w:p w14:paraId="22A9CEDE" w14:textId="77777777" w:rsidR="00D511CF" w:rsidRDefault="00D511CF" w:rsidP="00AA0A8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48" w:type="dxa"/>
            <w:vAlign w:val="center"/>
          </w:tcPr>
          <w:p w14:paraId="6771DFE1" w14:textId="651B3CD2" w:rsidR="00D511CF" w:rsidRPr="009D71FD" w:rsidRDefault="00D511CF" w:rsidP="00AA0A8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etter ____________________</w:t>
            </w:r>
          </w:p>
        </w:tc>
      </w:tr>
      <w:tr w:rsidR="00D511CF" w14:paraId="1E282ED7" w14:textId="77777777" w:rsidTr="00AA0A86">
        <w:trPr>
          <w:trHeight w:val="603"/>
        </w:trPr>
        <w:tc>
          <w:tcPr>
            <w:tcW w:w="5148" w:type="dxa"/>
            <w:vMerge w:val="restart"/>
            <w:vAlign w:val="center"/>
          </w:tcPr>
          <w:p w14:paraId="4F17F7D1" w14:textId="1B43FFFF" w:rsidR="00D511CF" w:rsidRDefault="00D511CF" w:rsidP="00AA0A8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___________________</w:t>
            </w:r>
            <w:r w:rsidRPr="009D71FD">
              <w:rPr>
                <w:rFonts w:ascii="Century Gothic" w:hAnsi="Century Gothic"/>
                <w:sz w:val="22"/>
                <w:szCs w:val="22"/>
              </w:rPr>
              <w:t xml:space="preserve"> persecution </w:t>
            </w:r>
            <w:r>
              <w:rPr>
                <w:rFonts w:ascii="Century Gothic" w:hAnsi="Century Gothic"/>
                <w:sz w:val="22"/>
                <w:szCs w:val="22"/>
              </w:rPr>
              <w:t>– treated badly based on their political beliefs.</w:t>
            </w:r>
          </w:p>
        </w:tc>
        <w:tc>
          <w:tcPr>
            <w:tcW w:w="5148" w:type="dxa"/>
            <w:vAlign w:val="center"/>
          </w:tcPr>
          <w:p w14:paraId="658AF00E" w14:textId="5BB70322" w:rsidR="00D511CF" w:rsidRDefault="00D511CF" w:rsidP="00AA0A8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mproved _________________ techniques</w:t>
            </w:r>
          </w:p>
        </w:tc>
      </w:tr>
      <w:tr w:rsidR="00D511CF" w14:paraId="54475F56" w14:textId="77777777" w:rsidTr="00AA0A86">
        <w:trPr>
          <w:trHeight w:val="528"/>
        </w:trPr>
        <w:tc>
          <w:tcPr>
            <w:tcW w:w="5148" w:type="dxa"/>
            <w:vMerge/>
            <w:vAlign w:val="center"/>
          </w:tcPr>
          <w:p w14:paraId="7446D5B1" w14:textId="77777777" w:rsidR="00D511CF" w:rsidRDefault="00D511CF" w:rsidP="00AA0A8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48" w:type="dxa"/>
            <w:vAlign w:val="center"/>
          </w:tcPr>
          <w:p w14:paraId="5C80CD0D" w14:textId="17000898" w:rsidR="00D511CF" w:rsidRDefault="00D511CF" w:rsidP="00AA0A8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owing demand for ________________</w:t>
            </w:r>
          </w:p>
        </w:tc>
      </w:tr>
      <w:tr w:rsidR="00443A93" w14:paraId="23C3E48A" w14:textId="77777777" w:rsidTr="00AA0A86">
        <w:trPr>
          <w:trHeight w:val="1172"/>
        </w:trPr>
        <w:tc>
          <w:tcPr>
            <w:tcW w:w="5148" w:type="dxa"/>
            <w:vAlign w:val="center"/>
          </w:tcPr>
          <w:p w14:paraId="39FBE278" w14:textId="1AC0919C" w:rsidR="002E5F56" w:rsidRDefault="00443A93" w:rsidP="00AA0A8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___________________ </w:t>
            </w:r>
            <w:r w:rsidRPr="009D71FD">
              <w:rPr>
                <w:rFonts w:ascii="Century Gothic" w:hAnsi="Century Gothic"/>
                <w:sz w:val="22"/>
                <w:szCs w:val="22"/>
              </w:rPr>
              <w:t>disasters – famine, such as the Irish potato famine of 1847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5148" w:type="dxa"/>
            <w:vAlign w:val="center"/>
          </w:tcPr>
          <w:p w14:paraId="0F2BF0DC" w14:textId="4A00A239" w:rsidR="00443A93" w:rsidRDefault="00D511CF" w:rsidP="00AA0A8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ligious and political _________________</w:t>
            </w:r>
          </w:p>
        </w:tc>
      </w:tr>
      <w:tr w:rsidR="00443A93" w14:paraId="6A1152E8" w14:textId="77777777" w:rsidTr="00AA0A86">
        <w:trPr>
          <w:trHeight w:val="1118"/>
        </w:trPr>
        <w:tc>
          <w:tcPr>
            <w:tcW w:w="5148" w:type="dxa"/>
            <w:vAlign w:val="center"/>
          </w:tcPr>
          <w:p w14:paraId="3BD86D55" w14:textId="689EDB72" w:rsidR="002E5F56" w:rsidRDefault="00443A93" w:rsidP="00AA0A8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___________________</w:t>
            </w:r>
            <w:r w:rsidRPr="009D71FD">
              <w:rPr>
                <w:rFonts w:ascii="Century Gothic" w:hAnsi="Century Gothic"/>
                <w:sz w:val="22"/>
                <w:szCs w:val="22"/>
              </w:rPr>
              <w:t xml:space="preserve"> travel – steamships made voyages shorter and cheaper.</w:t>
            </w:r>
          </w:p>
        </w:tc>
        <w:tc>
          <w:tcPr>
            <w:tcW w:w="5148" w:type="dxa"/>
            <w:vAlign w:val="center"/>
          </w:tcPr>
          <w:p w14:paraId="082E0F65" w14:textId="6F670CFF" w:rsidR="00443A93" w:rsidRPr="002E5F56" w:rsidRDefault="00D511CF" w:rsidP="00AA0A86">
            <w:pPr>
              <w:tabs>
                <w:tab w:val="left" w:pos="3520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riends and __________________</w:t>
            </w:r>
          </w:p>
        </w:tc>
      </w:tr>
    </w:tbl>
    <w:p w14:paraId="5CCC3124" w14:textId="77777777" w:rsidR="00443A93" w:rsidRDefault="00443A93" w:rsidP="002E5F56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  <w:sectPr w:rsidR="00443A93" w:rsidSect="0049079C">
          <w:footerReference w:type="even" r:id="rId9"/>
          <w:footerReference w:type="default" r:id="rId10"/>
          <w:pgSz w:w="12240" w:h="15840"/>
          <w:pgMar w:top="709" w:right="1080" w:bottom="709" w:left="1080" w:header="720" w:footer="720" w:gutter="0"/>
          <w:cols w:space="720"/>
        </w:sectPr>
      </w:pPr>
    </w:p>
    <w:p w14:paraId="20861CB4" w14:textId="77777777" w:rsidR="003A69AB" w:rsidRDefault="003A69AB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  <w:sectPr w:rsidR="003A69AB" w:rsidSect="00443A93">
          <w:type w:val="continuous"/>
          <w:pgSz w:w="12240" w:h="15840"/>
          <w:pgMar w:top="709" w:right="1080" w:bottom="709" w:left="1080" w:header="720" w:footer="720" w:gutter="0"/>
          <w:cols w:space="720"/>
        </w:sectPr>
      </w:pPr>
    </w:p>
    <w:p w14:paraId="15DCB1AF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b/>
          <w:sz w:val="22"/>
          <w:szCs w:val="22"/>
          <w:u w:val="single"/>
        </w:rPr>
        <w:t>FRANCOPHONES IN THE WEST</w:t>
      </w:r>
    </w:p>
    <w:p w14:paraId="1EE70ECC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  <w:u w:val="single"/>
        </w:rPr>
      </w:pPr>
    </w:p>
    <w:p w14:paraId="212F68B3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  <w:r w:rsidRPr="009D71FD">
        <w:rPr>
          <w:rFonts w:ascii="Century Gothic" w:hAnsi="Century Gothic"/>
          <w:b/>
          <w:sz w:val="22"/>
          <w:szCs w:val="22"/>
          <w:u w:val="single"/>
        </w:rPr>
        <w:t>Leaving Their Mark</w:t>
      </w:r>
    </w:p>
    <w:p w14:paraId="3154835F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2409ED1" w14:textId="26B82FAF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Many Can</w:t>
      </w:r>
      <w:r w:rsidR="00744FAB">
        <w:rPr>
          <w:rFonts w:ascii="Century Gothic" w:hAnsi="Century Gothic"/>
          <w:sz w:val="22"/>
          <w:szCs w:val="22"/>
        </w:rPr>
        <w:t>adiens went west as _____________________</w:t>
      </w:r>
      <w:r w:rsidRPr="009D71FD">
        <w:rPr>
          <w:rFonts w:ascii="Century Gothic" w:hAnsi="Century Gothic"/>
          <w:sz w:val="22"/>
          <w:szCs w:val="22"/>
        </w:rPr>
        <w:t>.  The Sisters of Charity, n</w:t>
      </w:r>
      <w:r w:rsidR="00744FAB">
        <w:rPr>
          <w:rFonts w:ascii="Century Gothic" w:hAnsi="Century Gothic"/>
          <w:sz w:val="22"/>
          <w:szCs w:val="22"/>
        </w:rPr>
        <w:t xml:space="preserve">ow better known as the _________________, </w:t>
      </w:r>
      <w:r w:rsidRPr="009D71FD">
        <w:rPr>
          <w:rFonts w:ascii="Century Gothic" w:hAnsi="Century Gothic"/>
          <w:sz w:val="22"/>
          <w:szCs w:val="22"/>
        </w:rPr>
        <w:t>started a convent and a school in St. Bonifac</w:t>
      </w:r>
      <w:r w:rsidR="00744FAB">
        <w:rPr>
          <w:rFonts w:ascii="Century Gothic" w:hAnsi="Century Gothic"/>
          <w:sz w:val="22"/>
          <w:szCs w:val="22"/>
        </w:rPr>
        <w:t>e.  They also started a ___________________</w:t>
      </w:r>
      <w:r w:rsidRPr="009D71FD">
        <w:rPr>
          <w:rFonts w:ascii="Century Gothic" w:hAnsi="Century Gothic"/>
          <w:sz w:val="22"/>
          <w:szCs w:val="22"/>
        </w:rPr>
        <w:t xml:space="preserve"> at Lac Sainte-Anne.</w:t>
      </w:r>
    </w:p>
    <w:p w14:paraId="54198075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161DBBF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Early Francophone businesses gave people jobs and helped get the economy rolling.</w:t>
      </w:r>
    </w:p>
    <w:p w14:paraId="52382705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F3DD5BD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1.  Coal Mines</w:t>
      </w:r>
    </w:p>
    <w:p w14:paraId="123D9538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2.  Fur Trading</w:t>
      </w:r>
    </w:p>
    <w:p w14:paraId="5F924BDA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3.  First Credit Union</w:t>
      </w:r>
    </w:p>
    <w:p w14:paraId="3C2143FC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160A374" w14:textId="74A2668D" w:rsidR="00102533" w:rsidRPr="00744FAB" w:rsidRDefault="00102533" w:rsidP="00744FAB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9D71FD">
        <w:rPr>
          <w:rFonts w:ascii="Century Gothic" w:hAnsi="Century Gothic"/>
          <w:b/>
          <w:sz w:val="22"/>
          <w:szCs w:val="22"/>
          <w:u w:val="single"/>
        </w:rPr>
        <w:t>Internal Migrants</w:t>
      </w:r>
      <w:r w:rsidR="00744FAB">
        <w:rPr>
          <w:rFonts w:ascii="Century Gothic" w:hAnsi="Century Gothic"/>
          <w:b/>
          <w:sz w:val="22"/>
          <w:szCs w:val="22"/>
          <w:u w:val="single"/>
        </w:rPr>
        <w:t xml:space="preserve">: </w:t>
      </w:r>
      <w:r w:rsidRPr="009D71FD">
        <w:rPr>
          <w:rFonts w:ascii="Century Gothic" w:hAnsi="Century Gothic"/>
          <w:sz w:val="22"/>
          <w:szCs w:val="22"/>
        </w:rPr>
        <w:t xml:space="preserve">People who move from one region to another </w:t>
      </w:r>
      <w:r w:rsidR="00744FAB">
        <w:rPr>
          <w:rFonts w:ascii="Century Gothic" w:hAnsi="Century Gothic"/>
          <w:sz w:val="22"/>
          <w:szCs w:val="22"/>
        </w:rPr>
        <w:t>_______________ one country</w:t>
      </w:r>
      <w:r w:rsidR="00744FAB">
        <w:rPr>
          <w:rFonts w:ascii="Century Gothic" w:hAnsi="Century Gothic"/>
          <w:b/>
          <w:sz w:val="22"/>
          <w:szCs w:val="22"/>
        </w:rPr>
        <w:t>.</w:t>
      </w:r>
    </w:p>
    <w:p w14:paraId="636B7992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D23CD7A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18E8953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  <w:r w:rsidRPr="009D71FD">
        <w:rPr>
          <w:rFonts w:ascii="Century Gothic" w:hAnsi="Century Gothic"/>
          <w:b/>
          <w:sz w:val="22"/>
          <w:szCs w:val="22"/>
          <w:u w:val="single"/>
        </w:rPr>
        <w:t>Boosting the Francophone Population</w:t>
      </w:r>
    </w:p>
    <w:p w14:paraId="64372458" w14:textId="77777777" w:rsidR="00102533" w:rsidRPr="009D71FD" w:rsidRDefault="00102533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</w:p>
    <w:p w14:paraId="327A3317" w14:textId="0BE7227C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>Soon the Canadiens realized that internal migration would not b</w:t>
      </w:r>
      <w:r w:rsidR="004416C6">
        <w:rPr>
          <w:rFonts w:ascii="Century Gothic" w:hAnsi="Century Gothic"/>
          <w:sz w:val="22"/>
          <w:szCs w:val="22"/>
        </w:rPr>
        <w:t>e enough to keep the ____________________</w:t>
      </w:r>
      <w:r w:rsidRPr="009D71FD">
        <w:rPr>
          <w:rFonts w:ascii="Century Gothic" w:hAnsi="Century Gothic"/>
          <w:sz w:val="22"/>
          <w:szCs w:val="22"/>
        </w:rPr>
        <w:t xml:space="preserve"> community strong.</w:t>
      </w:r>
    </w:p>
    <w:p w14:paraId="1506BB25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BD3DA7D" w14:textId="2714BBC9" w:rsidR="00102533" w:rsidRPr="009D71FD" w:rsidRDefault="004416C6" w:rsidP="009D71FD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 ___________________________________</w:t>
      </w:r>
      <w:r w:rsidR="00102533" w:rsidRPr="009D71FD">
        <w:rPr>
          <w:rFonts w:ascii="Century Gothic" w:hAnsi="Century Gothic"/>
          <w:sz w:val="22"/>
          <w:szCs w:val="22"/>
        </w:rPr>
        <w:t xml:space="preserve"> took on the job of attracting more French Catholics to the West.  It gave the priests the task of attracting them.  Father Jea</w:t>
      </w:r>
      <w:r>
        <w:rPr>
          <w:rFonts w:ascii="Century Gothic" w:hAnsi="Century Gothic"/>
          <w:sz w:val="22"/>
          <w:szCs w:val="22"/>
        </w:rPr>
        <w:t>n-Baptiste Morin alone drew __________</w:t>
      </w:r>
      <w:r w:rsidR="00102533" w:rsidRPr="009D71FD">
        <w:rPr>
          <w:rFonts w:ascii="Century Gothic" w:hAnsi="Century Gothic"/>
          <w:sz w:val="22"/>
          <w:szCs w:val="22"/>
        </w:rPr>
        <w:t xml:space="preserve"> Francophone immigrants to Alberta from 1891 to 1899.</w:t>
      </w:r>
    </w:p>
    <w:p w14:paraId="576DA1C4" w14:textId="6174D2BA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3E3CAFD" w14:textId="7661DF66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  <w:r w:rsidRPr="009D71FD">
        <w:rPr>
          <w:rFonts w:ascii="Century Gothic" w:hAnsi="Century Gothic"/>
          <w:sz w:val="22"/>
          <w:szCs w:val="22"/>
        </w:rPr>
        <w:t xml:space="preserve">In 1886, the Francophone population </w:t>
      </w:r>
      <w:r w:rsidR="004416C6">
        <w:rPr>
          <w:rFonts w:ascii="Century Gothic" w:hAnsi="Century Gothic"/>
          <w:sz w:val="22"/>
          <w:szCs w:val="22"/>
        </w:rPr>
        <w:t>of the prairies was about ___________</w:t>
      </w:r>
      <w:r w:rsidRPr="009D71FD">
        <w:rPr>
          <w:rFonts w:ascii="Century Gothic" w:hAnsi="Century Gothic"/>
          <w:sz w:val="22"/>
          <w:szCs w:val="22"/>
        </w:rPr>
        <w:t xml:space="preserve"> people.  By</w:t>
      </w:r>
      <w:r w:rsidR="004416C6">
        <w:rPr>
          <w:rFonts w:ascii="Century Gothic" w:hAnsi="Century Gothic"/>
          <w:sz w:val="22"/>
          <w:szCs w:val="22"/>
        </w:rPr>
        <w:t xml:space="preserve"> 1921 the number rose to ______________</w:t>
      </w:r>
      <w:r w:rsidRPr="009D71FD">
        <w:rPr>
          <w:rFonts w:ascii="Century Gothic" w:hAnsi="Century Gothic"/>
          <w:sz w:val="22"/>
          <w:szCs w:val="22"/>
        </w:rPr>
        <w:t>.</w:t>
      </w:r>
    </w:p>
    <w:p w14:paraId="74EF018E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8078735" w14:textId="77777777" w:rsidR="00102533" w:rsidRPr="009D71FD" w:rsidRDefault="00102533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848213F" w14:textId="042427E2" w:rsidR="00102533" w:rsidRPr="004416C6" w:rsidRDefault="004416C6" w:rsidP="009D71FD">
      <w:pPr>
        <w:spacing w:line="276" w:lineRule="auto"/>
        <w:rPr>
          <w:rFonts w:ascii="Century Gothic" w:hAnsi="Century Gothic"/>
          <w:b/>
          <w:sz w:val="22"/>
          <w:szCs w:val="22"/>
          <w:u w:val="single"/>
        </w:rPr>
      </w:pPr>
      <w:r w:rsidRPr="004416C6">
        <w:rPr>
          <w:rFonts w:ascii="Century Gothic" w:hAnsi="Century Gothic"/>
          <w:b/>
          <w:sz w:val="22"/>
          <w:szCs w:val="22"/>
          <w:u w:val="single"/>
        </w:rPr>
        <w:t>Demonstr</w:t>
      </w:r>
      <w:r>
        <w:rPr>
          <w:rFonts w:ascii="Century Gothic" w:hAnsi="Century Gothic"/>
          <w:b/>
          <w:sz w:val="22"/>
          <w:szCs w:val="22"/>
          <w:u w:val="single"/>
        </w:rPr>
        <w:t>ate your understanding</w:t>
      </w:r>
      <w:r w:rsidRPr="004416C6">
        <w:rPr>
          <w:rFonts w:ascii="Century Gothic" w:hAnsi="Century Gothic"/>
          <w:b/>
          <w:sz w:val="22"/>
          <w:szCs w:val="22"/>
          <w:u w:val="single"/>
        </w:rPr>
        <w:t>:</w:t>
      </w:r>
    </w:p>
    <w:p w14:paraId="23C437CE" w14:textId="77777777" w:rsidR="004416C6" w:rsidRDefault="004416C6" w:rsidP="009D71FD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D6DFA48" w14:textId="6B2D04AD" w:rsidR="004416C6" w:rsidRPr="004416C6" w:rsidRDefault="004416C6" w:rsidP="004416C6">
      <w:pPr>
        <w:spacing w:line="276" w:lineRule="auto"/>
        <w:rPr>
          <w:rFonts w:ascii="Century Gothic" w:hAnsi="Century Gothic"/>
          <w:sz w:val="22"/>
          <w:szCs w:val="22"/>
        </w:rPr>
      </w:pPr>
      <w:r w:rsidRPr="004416C6">
        <w:rPr>
          <w:rFonts w:ascii="Century Gothic" w:hAnsi="Century Gothic"/>
          <w:sz w:val="22"/>
          <w:szCs w:val="22"/>
        </w:rPr>
        <w:t>1.</w:t>
      </w:r>
      <w:r>
        <w:rPr>
          <w:rFonts w:ascii="Century Gothic" w:hAnsi="Century Gothic"/>
          <w:sz w:val="22"/>
          <w:szCs w:val="22"/>
        </w:rPr>
        <w:t xml:space="preserve"> </w:t>
      </w:r>
      <w:r w:rsidRPr="004416C6">
        <w:rPr>
          <w:rFonts w:ascii="Century Gothic" w:hAnsi="Century Gothic"/>
          <w:sz w:val="22"/>
          <w:szCs w:val="22"/>
        </w:rPr>
        <w:t>What affect did the Francophone population in Alberta have on Alberta’s identity? Give proof of how you know this.</w:t>
      </w:r>
    </w:p>
    <w:p w14:paraId="57599869" w14:textId="77777777" w:rsidR="004416C6" w:rsidRDefault="004416C6" w:rsidP="004416C6">
      <w:pPr>
        <w:rPr>
          <w:sz w:val="22"/>
          <w:szCs w:val="22"/>
        </w:rPr>
      </w:pPr>
    </w:p>
    <w:p w14:paraId="63753758" w14:textId="77777777" w:rsidR="004416C6" w:rsidRDefault="004416C6" w:rsidP="004416C6">
      <w:pPr>
        <w:rPr>
          <w:sz w:val="22"/>
          <w:szCs w:val="22"/>
        </w:rPr>
      </w:pPr>
    </w:p>
    <w:p w14:paraId="301AD43B" w14:textId="77777777" w:rsidR="00250014" w:rsidRDefault="00250014" w:rsidP="004416C6">
      <w:pPr>
        <w:rPr>
          <w:sz w:val="22"/>
          <w:szCs w:val="22"/>
        </w:rPr>
      </w:pPr>
    </w:p>
    <w:p w14:paraId="104C973B" w14:textId="77777777" w:rsidR="00250014" w:rsidRDefault="00250014" w:rsidP="004416C6">
      <w:pPr>
        <w:rPr>
          <w:sz w:val="22"/>
          <w:szCs w:val="22"/>
        </w:rPr>
      </w:pPr>
    </w:p>
    <w:p w14:paraId="22D90FF9" w14:textId="77777777" w:rsidR="004416C6" w:rsidRDefault="004416C6" w:rsidP="004416C6">
      <w:pPr>
        <w:rPr>
          <w:sz w:val="22"/>
          <w:szCs w:val="22"/>
        </w:rPr>
      </w:pPr>
    </w:p>
    <w:p w14:paraId="7C469799" w14:textId="77777777" w:rsidR="004416C6" w:rsidRPr="004416C6" w:rsidRDefault="004416C6" w:rsidP="004416C6">
      <w:pPr>
        <w:rPr>
          <w:sz w:val="22"/>
          <w:szCs w:val="22"/>
        </w:rPr>
      </w:pPr>
    </w:p>
    <w:p w14:paraId="3919592F" w14:textId="3B32C81C" w:rsidR="004416C6" w:rsidRDefault="004416C6" w:rsidP="004416C6">
      <w:pPr>
        <w:rPr>
          <w:rFonts w:ascii="Century Gothic" w:hAnsi="Century Gothic"/>
          <w:sz w:val="22"/>
          <w:szCs w:val="22"/>
        </w:rPr>
      </w:pPr>
      <w:r w:rsidRPr="004416C6">
        <w:rPr>
          <w:rFonts w:ascii="Century Gothic" w:hAnsi="Century Gothic"/>
          <w:sz w:val="22"/>
          <w:szCs w:val="22"/>
        </w:rPr>
        <w:t>2. What was a major Canadian export in the early 1900s?</w:t>
      </w:r>
      <w:r>
        <w:rPr>
          <w:rFonts w:ascii="Century Gothic" w:hAnsi="Century Gothic"/>
          <w:sz w:val="22"/>
          <w:szCs w:val="22"/>
        </w:rPr>
        <w:t xml:space="preserve"> What page in the text did you find this info?</w:t>
      </w:r>
    </w:p>
    <w:p w14:paraId="7A1AC7AA" w14:textId="77777777" w:rsidR="004416C6" w:rsidRDefault="004416C6" w:rsidP="004416C6">
      <w:pPr>
        <w:rPr>
          <w:rFonts w:ascii="Century Gothic" w:hAnsi="Century Gothic"/>
          <w:sz w:val="22"/>
          <w:szCs w:val="22"/>
        </w:rPr>
      </w:pPr>
    </w:p>
    <w:p w14:paraId="655263F6" w14:textId="77777777" w:rsidR="00250014" w:rsidRDefault="00250014" w:rsidP="004416C6">
      <w:pPr>
        <w:rPr>
          <w:rFonts w:ascii="Century Gothic" w:hAnsi="Century Gothic"/>
          <w:sz w:val="22"/>
          <w:szCs w:val="22"/>
        </w:rPr>
      </w:pPr>
    </w:p>
    <w:p w14:paraId="24D1B0AE" w14:textId="77777777" w:rsidR="00250014" w:rsidRDefault="00250014" w:rsidP="004416C6">
      <w:pPr>
        <w:rPr>
          <w:rFonts w:ascii="Century Gothic" w:hAnsi="Century Gothic"/>
          <w:sz w:val="22"/>
          <w:szCs w:val="22"/>
        </w:rPr>
      </w:pPr>
    </w:p>
    <w:p w14:paraId="1B73D4A9" w14:textId="77777777" w:rsidR="00250014" w:rsidRDefault="00250014" w:rsidP="004416C6">
      <w:pPr>
        <w:rPr>
          <w:rFonts w:ascii="Century Gothic" w:hAnsi="Century Gothic"/>
          <w:sz w:val="22"/>
          <w:szCs w:val="22"/>
        </w:rPr>
      </w:pPr>
    </w:p>
    <w:p w14:paraId="45B21BE1" w14:textId="77777777" w:rsidR="00250014" w:rsidRDefault="00250014" w:rsidP="004416C6">
      <w:pPr>
        <w:rPr>
          <w:rFonts w:ascii="Century Gothic" w:hAnsi="Century Gothic"/>
          <w:sz w:val="22"/>
          <w:szCs w:val="22"/>
        </w:rPr>
      </w:pPr>
    </w:p>
    <w:p w14:paraId="706AB84B" w14:textId="7E3D5B7A" w:rsidR="004416C6" w:rsidRDefault="004416C6" w:rsidP="004416C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. Find and quote from your text a sentence or two that demonstrates how hard</w:t>
      </w:r>
      <w:r w:rsidR="00250014">
        <w:rPr>
          <w:rFonts w:ascii="Century Gothic" w:hAnsi="Century Gothic"/>
          <w:sz w:val="22"/>
          <w:szCs w:val="22"/>
        </w:rPr>
        <w:t xml:space="preserve"> homesteading was in the West in the early 1900s.</w:t>
      </w:r>
    </w:p>
    <w:p w14:paraId="19BC0356" w14:textId="77777777" w:rsidR="00250014" w:rsidRDefault="00250014" w:rsidP="004416C6">
      <w:pPr>
        <w:rPr>
          <w:rFonts w:ascii="Century Gothic" w:hAnsi="Century Gothic"/>
          <w:sz w:val="22"/>
          <w:szCs w:val="22"/>
        </w:rPr>
      </w:pPr>
    </w:p>
    <w:p w14:paraId="5CE46153" w14:textId="77777777" w:rsidR="00250014" w:rsidRDefault="00250014" w:rsidP="004416C6">
      <w:pPr>
        <w:rPr>
          <w:rFonts w:ascii="Century Gothic" w:hAnsi="Century Gothic"/>
          <w:sz w:val="22"/>
          <w:szCs w:val="22"/>
        </w:rPr>
      </w:pPr>
    </w:p>
    <w:p w14:paraId="40769E25" w14:textId="77777777" w:rsidR="00250014" w:rsidRDefault="00250014" w:rsidP="004416C6">
      <w:pPr>
        <w:rPr>
          <w:rFonts w:ascii="Century Gothic" w:hAnsi="Century Gothic"/>
          <w:sz w:val="22"/>
          <w:szCs w:val="22"/>
        </w:rPr>
      </w:pPr>
    </w:p>
    <w:p w14:paraId="219DC7FC" w14:textId="77777777" w:rsidR="00250014" w:rsidRDefault="00250014" w:rsidP="004416C6">
      <w:pPr>
        <w:rPr>
          <w:rFonts w:ascii="Century Gothic" w:hAnsi="Century Gothic"/>
          <w:sz w:val="22"/>
          <w:szCs w:val="22"/>
        </w:rPr>
      </w:pPr>
    </w:p>
    <w:p w14:paraId="3D0DE085" w14:textId="77777777" w:rsidR="00250014" w:rsidRDefault="00250014" w:rsidP="004416C6">
      <w:pPr>
        <w:rPr>
          <w:rFonts w:ascii="Century Gothic" w:hAnsi="Century Gothic"/>
          <w:sz w:val="22"/>
          <w:szCs w:val="22"/>
        </w:rPr>
      </w:pPr>
    </w:p>
    <w:p w14:paraId="586B1D37" w14:textId="77777777" w:rsidR="00250014" w:rsidRDefault="00250014" w:rsidP="004416C6">
      <w:pPr>
        <w:rPr>
          <w:rFonts w:ascii="Century Gothic" w:hAnsi="Century Gothic"/>
          <w:sz w:val="22"/>
          <w:szCs w:val="22"/>
        </w:rPr>
      </w:pPr>
    </w:p>
    <w:p w14:paraId="204CAB16" w14:textId="77777777" w:rsidR="00250014" w:rsidRDefault="00250014" w:rsidP="004416C6">
      <w:pPr>
        <w:rPr>
          <w:rFonts w:ascii="Century Gothic" w:hAnsi="Century Gothic"/>
          <w:sz w:val="22"/>
          <w:szCs w:val="22"/>
        </w:rPr>
      </w:pPr>
    </w:p>
    <w:p w14:paraId="384C383E" w14:textId="77777777" w:rsidR="00250014" w:rsidRDefault="00250014" w:rsidP="004416C6">
      <w:pPr>
        <w:rPr>
          <w:rFonts w:ascii="Century Gothic" w:hAnsi="Century Gothic"/>
          <w:sz w:val="22"/>
          <w:szCs w:val="22"/>
        </w:rPr>
      </w:pPr>
    </w:p>
    <w:p w14:paraId="027B7BC4" w14:textId="5647BFCE" w:rsidR="00250014" w:rsidRPr="004416C6" w:rsidRDefault="00250014" w:rsidP="004416C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4. Why does the education system in an area affect the people who would settle there? </w:t>
      </w:r>
    </w:p>
    <w:p w14:paraId="1C30203B" w14:textId="77777777" w:rsidR="004416C6" w:rsidRDefault="004416C6" w:rsidP="004416C6"/>
    <w:p w14:paraId="447AD334" w14:textId="77777777" w:rsidR="004416C6" w:rsidRDefault="004416C6" w:rsidP="004416C6"/>
    <w:p w14:paraId="37054942" w14:textId="77777777" w:rsidR="004416C6" w:rsidRDefault="004416C6" w:rsidP="004416C6"/>
    <w:p w14:paraId="60D83ADF" w14:textId="77777777" w:rsidR="004416C6" w:rsidRDefault="004416C6" w:rsidP="004416C6"/>
    <w:p w14:paraId="62576B4E" w14:textId="77777777" w:rsidR="004416C6" w:rsidRDefault="004416C6" w:rsidP="004416C6"/>
    <w:p w14:paraId="4EBC7790" w14:textId="77777777" w:rsidR="004416C6" w:rsidRDefault="004416C6" w:rsidP="004416C6"/>
    <w:p w14:paraId="141EBD35" w14:textId="77777777" w:rsidR="0039063E" w:rsidRPr="009D71FD" w:rsidRDefault="0039063E" w:rsidP="009D71FD">
      <w:pPr>
        <w:spacing w:line="276" w:lineRule="auto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39063E" w:rsidRPr="009D71FD" w:rsidSect="003A69AB">
      <w:type w:val="continuous"/>
      <w:pgSz w:w="12240" w:h="15840"/>
      <w:pgMar w:top="709" w:right="1080" w:bottom="709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17682" w14:textId="77777777" w:rsidR="004416C6" w:rsidRDefault="004416C6" w:rsidP="0049079C">
      <w:r>
        <w:separator/>
      </w:r>
    </w:p>
  </w:endnote>
  <w:endnote w:type="continuationSeparator" w:id="0">
    <w:p w14:paraId="5345DC66" w14:textId="77777777" w:rsidR="004416C6" w:rsidRDefault="004416C6" w:rsidP="0049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69A9" w14:textId="77777777" w:rsidR="004416C6" w:rsidRDefault="004416C6" w:rsidP="003A6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C49C5" w14:textId="77777777" w:rsidR="004416C6" w:rsidRDefault="004416C6" w:rsidP="0049079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AC57" w14:textId="77777777" w:rsidR="004416C6" w:rsidRDefault="004416C6" w:rsidP="003A6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0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0E4FDB" w14:textId="77777777" w:rsidR="004416C6" w:rsidRDefault="004416C6" w:rsidP="004907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D4389" w14:textId="77777777" w:rsidR="004416C6" w:rsidRDefault="004416C6" w:rsidP="0049079C">
      <w:r>
        <w:separator/>
      </w:r>
    </w:p>
  </w:footnote>
  <w:footnote w:type="continuationSeparator" w:id="0">
    <w:p w14:paraId="7F0662B7" w14:textId="77777777" w:rsidR="004416C6" w:rsidRDefault="004416C6" w:rsidP="0049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6C5"/>
    <w:multiLevelType w:val="hybridMultilevel"/>
    <w:tmpl w:val="5B1E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D419E"/>
    <w:multiLevelType w:val="hybridMultilevel"/>
    <w:tmpl w:val="9E300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33"/>
    <w:rsid w:val="00102533"/>
    <w:rsid w:val="00250014"/>
    <w:rsid w:val="002E5F56"/>
    <w:rsid w:val="0039063E"/>
    <w:rsid w:val="003A69AB"/>
    <w:rsid w:val="004416C6"/>
    <w:rsid w:val="00443A93"/>
    <w:rsid w:val="0049079C"/>
    <w:rsid w:val="005A5F6E"/>
    <w:rsid w:val="00744FAB"/>
    <w:rsid w:val="0088739B"/>
    <w:rsid w:val="009D71FD"/>
    <w:rsid w:val="00AA0A86"/>
    <w:rsid w:val="00AB5033"/>
    <w:rsid w:val="00C9443A"/>
    <w:rsid w:val="00D511CF"/>
    <w:rsid w:val="00E139FA"/>
    <w:rsid w:val="00F521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081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533"/>
    <w:pPr>
      <w:spacing w:after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0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79C"/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9079C"/>
  </w:style>
  <w:style w:type="table" w:styleId="TableGrid">
    <w:name w:val="Table Grid"/>
    <w:basedOn w:val="TableNormal"/>
    <w:uiPriority w:val="59"/>
    <w:rsid w:val="003A69A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533"/>
    <w:pPr>
      <w:spacing w:after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0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79C"/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9079C"/>
  </w:style>
  <w:style w:type="table" w:styleId="TableGrid">
    <w:name w:val="Table Grid"/>
    <w:basedOn w:val="TableNormal"/>
    <w:uiPriority w:val="59"/>
    <w:rsid w:val="003A69A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D7ADC-D935-5E41-9C96-24CB402F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929</Words>
  <Characters>5298</Characters>
  <Application>Microsoft Macintosh Word</Application>
  <DocSecurity>0</DocSecurity>
  <Lines>44</Lines>
  <Paragraphs>12</Paragraphs>
  <ScaleCrop>false</ScaleCrop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Summer</dc:creator>
  <cp:keywords/>
  <dc:description/>
  <cp:lastModifiedBy>Nicki Summer</cp:lastModifiedBy>
  <cp:revision>6</cp:revision>
  <dcterms:created xsi:type="dcterms:W3CDTF">2016-06-05T18:10:00Z</dcterms:created>
  <dcterms:modified xsi:type="dcterms:W3CDTF">2016-06-05T21:45:00Z</dcterms:modified>
</cp:coreProperties>
</file>